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6E1D9C" w:rsidRPr="00402461" w14:paraId="5ABA746F" w14:textId="77777777" w:rsidTr="00D03BD5">
        <w:tc>
          <w:tcPr>
            <w:tcW w:w="5524" w:type="dxa"/>
            <w:tcMar>
              <w:left w:w="0" w:type="dxa"/>
              <w:right w:w="0" w:type="dxa"/>
            </w:tcMar>
          </w:tcPr>
          <w:p w14:paraId="2B20DDF6" w14:textId="30F8F762" w:rsidR="006E1D9C" w:rsidRPr="009F6632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HOSPITAL_NAME}</w:t>
            </w:r>
          </w:p>
          <w:p w14:paraId="278A67EA" w14:textId="346AF153" w:rsidR="006E1D9C" w:rsidRPr="009F6632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{HOSPITAL_ADDRESS}</w:t>
            </w:r>
          </w:p>
          <w:p w14:paraId="3CBC59A3" w14:textId="23ECA6BC" w:rsidR="006E1D9C" w:rsidRPr="009F6632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 xml:space="preserve">SĐT: </w:t>
            </w:r>
            <w:r>
              <w:rPr>
                <w:rFonts w:ascii="Times New Roman" w:hAnsi="Times New Roman" w:cs="Times New Roman"/>
                <w:b/>
                <w:bCs/>
              </w:rPr>
              <w:t>{HOSPITAL_PHONE}</w:t>
            </w:r>
          </w:p>
          <w:p w14:paraId="07D03E3F" w14:textId="77777777" w:rsidR="006E1D9C" w:rsidRDefault="006E1D9C" w:rsidP="004024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B58CEC" w14:textId="01B49413" w:rsidR="006E1D9C" w:rsidRPr="006E1D9C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ÓA ĐƠN THANH TOÁN</w:t>
            </w:r>
          </w:p>
        </w:tc>
        <w:tc>
          <w:tcPr>
            <w:tcW w:w="5675" w:type="dxa"/>
            <w:vMerge w:val="restart"/>
            <w:tcMar>
              <w:left w:w="0" w:type="dxa"/>
              <w:right w:w="0" w:type="dxa"/>
            </w:tcMar>
          </w:tcPr>
          <w:p w14:paraId="1BD1EDD3" w14:textId="77777777" w:rsidR="006E1D9C" w:rsidRDefault="006E1D9C" w:rsidP="00D03B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95EF73" w14:textId="77777777" w:rsidR="00D03BD5" w:rsidRDefault="00D03BD5" w:rsidP="00D03B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312B8B" w14:textId="77777777" w:rsidR="00D03BD5" w:rsidRDefault="00D03BD5" w:rsidP="00D03B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61DD82" w14:textId="77777777" w:rsidR="00D03BD5" w:rsidRDefault="00D03BD5" w:rsidP="00D03B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A8A3AA" w14:textId="77777777" w:rsidR="00D03BD5" w:rsidRDefault="00D03BD5" w:rsidP="00D03B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99A0EB" w14:textId="77777777" w:rsidR="00D03BD5" w:rsidRDefault="00D03BD5" w:rsidP="00D03BD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bệnh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{</w:t>
            </w:r>
            <w:r w:rsidRPr="00291957"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_CODE}</w:t>
            </w:r>
          </w:p>
          <w:p w14:paraId="602B01ED" w14:textId="77777777" w:rsidR="00D03BD5" w:rsidRDefault="00D03BD5" w:rsidP="00D03B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1D9C">
              <w:rPr>
                <w:rFonts w:ascii="Times New Roman" w:hAnsi="Times New Roman" w:cs="Times New Roman"/>
                <w:b/>
                <w:bCs/>
                <w:lang w:val="vi-VN"/>
              </w:rPr>
              <w:t>Số:</w:t>
            </w:r>
            <w:r w:rsidRPr="0040246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44E5E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  <w:p w14:paraId="76EC1A50" w14:textId="6CF5C62C" w:rsidR="00D03BD5" w:rsidRPr="00D03BD5" w:rsidRDefault="00D03BD5" w:rsidP="00D03BD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 {</w:t>
            </w:r>
            <w:r w:rsidRPr="00644E5E">
              <w:rPr>
                <w:rFonts w:ascii="Times New Roman" w:hAnsi="Times New Roman" w:cs="Times New Roman"/>
                <w:b/>
                <w:bCs/>
              </w:rPr>
              <w:t>PAYMENT</w:t>
            </w:r>
            <w:r>
              <w:rPr>
                <w:rFonts w:ascii="Times New Roman" w:hAnsi="Times New Roman" w:cs="Times New Roman"/>
                <w:b/>
                <w:bCs/>
              </w:rPr>
              <w:t>_DATE}</w:t>
            </w:r>
          </w:p>
        </w:tc>
      </w:tr>
      <w:tr w:rsidR="006E1D9C" w:rsidRPr="00402461" w14:paraId="0B5C25EC" w14:textId="77777777" w:rsidTr="00D03BD5">
        <w:tc>
          <w:tcPr>
            <w:tcW w:w="5524" w:type="dxa"/>
            <w:tcMar>
              <w:left w:w="0" w:type="dxa"/>
              <w:right w:w="0" w:type="dxa"/>
            </w:tcMar>
          </w:tcPr>
          <w:p w14:paraId="3E11AC74" w14:textId="1D510255" w:rsidR="006E1D9C" w:rsidRPr="00291957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1D9C">
              <w:rPr>
                <w:rFonts w:ascii="Times New Roman" w:hAnsi="Times New Roman" w:cs="Times New Roman"/>
                <w:b/>
                <w:bCs/>
                <w:lang w:val="vi-VN"/>
              </w:rPr>
              <w:t>Khách hàng: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44E5E">
              <w:rPr>
                <w:rFonts w:ascii="Times New Roman" w:hAnsi="Times New Roman" w:cs="Times New Roman"/>
                <w:b/>
                <w:bCs/>
                <w:lang w:val="vi-VN"/>
              </w:rPr>
              <w:t>{CUSTOMER_NAME}</w:t>
            </w:r>
          </w:p>
        </w:tc>
        <w:tc>
          <w:tcPr>
            <w:tcW w:w="5675" w:type="dxa"/>
            <w:vMerge/>
            <w:tcMar>
              <w:left w:w="0" w:type="dxa"/>
              <w:right w:w="0" w:type="dxa"/>
            </w:tcMar>
          </w:tcPr>
          <w:p w14:paraId="4711A7B8" w14:textId="432C3160" w:rsidR="006E1D9C" w:rsidRPr="00402461" w:rsidRDefault="006E1D9C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1D9C" w:rsidRPr="00402461" w14:paraId="2D5AF08C" w14:textId="77777777" w:rsidTr="00D03BD5">
        <w:tc>
          <w:tcPr>
            <w:tcW w:w="5524" w:type="dxa"/>
            <w:tcMar>
              <w:left w:w="0" w:type="dxa"/>
              <w:right w:w="0" w:type="dxa"/>
            </w:tcMar>
          </w:tcPr>
          <w:p w14:paraId="69278DAC" w14:textId="2289C4FC" w:rsidR="006E1D9C" w:rsidRPr="00D03BD5" w:rsidRDefault="00D03BD5" w:rsidP="00E128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D9C">
              <w:rPr>
                <w:rFonts w:ascii="Times New Roman" w:hAnsi="Times New Roman" w:cs="Times New Roman"/>
                <w:b/>
                <w:bCs/>
                <w:lang w:val="vi-VN"/>
              </w:rPr>
              <w:t>SĐT: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44E5E">
              <w:rPr>
                <w:rFonts w:ascii="Times New Roman" w:hAnsi="Times New Roman" w:cs="Times New Roman"/>
                <w:b/>
                <w:bCs/>
                <w:lang w:val="vi-VN"/>
              </w:rPr>
              <w:t>{CUSTOMER_PHONE}</w:t>
            </w:r>
          </w:p>
        </w:tc>
        <w:tc>
          <w:tcPr>
            <w:tcW w:w="5675" w:type="dxa"/>
            <w:vMerge/>
            <w:tcMar>
              <w:left w:w="0" w:type="dxa"/>
              <w:right w:w="0" w:type="dxa"/>
            </w:tcMar>
          </w:tcPr>
          <w:p w14:paraId="2D72EF81" w14:textId="2DE6E9A0" w:rsidR="006E1D9C" w:rsidRPr="00E128AF" w:rsidRDefault="006E1D9C" w:rsidP="006E1D9C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E1D9C" w:rsidRPr="00402461" w14:paraId="366125AF" w14:textId="77777777" w:rsidTr="00D03BD5">
        <w:tc>
          <w:tcPr>
            <w:tcW w:w="5524" w:type="dxa"/>
            <w:tcMar>
              <w:left w:w="0" w:type="dxa"/>
              <w:right w:w="0" w:type="dxa"/>
            </w:tcMar>
          </w:tcPr>
          <w:p w14:paraId="0F4A8B8D" w14:textId="77777777" w:rsidR="006E1D9C" w:rsidRDefault="006E1D9C" w:rsidP="00E12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g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{CASHIER_NAME}</w:t>
            </w:r>
          </w:p>
          <w:p w14:paraId="14CAE5AE" w14:textId="60035CF6" w:rsidR="006E1D9C" w:rsidRPr="009F6632" w:rsidRDefault="006E1D9C" w:rsidP="00E128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vMerge/>
            <w:tcMar>
              <w:left w:w="0" w:type="dxa"/>
              <w:right w:w="0" w:type="dxa"/>
            </w:tcMar>
          </w:tcPr>
          <w:p w14:paraId="46DA0E3D" w14:textId="77777777" w:rsidR="006E1D9C" w:rsidRPr="00E128AF" w:rsidRDefault="006E1D9C" w:rsidP="00E128AF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C9576E" w14:textId="77777777" w:rsidR="006A04EF" w:rsidRDefault="006A04EF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11169" w:type="dxa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2340"/>
        <w:gridCol w:w="720"/>
        <w:gridCol w:w="1710"/>
        <w:gridCol w:w="1170"/>
        <w:gridCol w:w="900"/>
        <w:gridCol w:w="1814"/>
      </w:tblGrid>
      <w:tr w:rsidR="004943B3" w14:paraId="182E301A" w14:textId="381FC613" w:rsidTr="00F131CF">
        <w:trPr>
          <w:trHeight w:val="469"/>
        </w:trPr>
        <w:tc>
          <w:tcPr>
            <w:tcW w:w="805" w:type="dxa"/>
            <w:shd w:val="clear" w:color="auto" w:fill="A6A6A6" w:themeFill="background1" w:themeFillShade="A6"/>
          </w:tcPr>
          <w:p w14:paraId="1A10A123" w14:textId="55053AC9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028479" w14:textId="2E011DC1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Ã DV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7AA0D7BE" w14:textId="753EE68A" w:rsidR="004943B3" w:rsidRDefault="004943B3" w:rsidP="004943B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720" w:type="dxa"/>
            <w:shd w:val="clear" w:color="auto" w:fill="A6A6A6" w:themeFill="background1" w:themeFillShade="A6"/>
          </w:tcPr>
          <w:p w14:paraId="0781804C" w14:textId="653416D1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E23A939" w14:textId="3E5C3E36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VND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091F995F" w14:textId="57BF83A7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ảm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2B854F57" w14:textId="77777777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  <w:p w14:paraId="3180CCE8" w14:textId="09986909" w:rsidR="004943B3" w:rsidRPr="009F6632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35FEA2D7" w14:textId="1B059FA2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VND)   </w:t>
            </w:r>
            <w:proofErr w:type="gramEnd"/>
          </w:p>
        </w:tc>
      </w:tr>
      <w:tr w:rsidR="004943B3" w:rsidRPr="009E7776" w14:paraId="10244A50" w14:textId="04B9E714" w:rsidTr="00F131CF">
        <w:trPr>
          <w:trHeight w:val="1402"/>
        </w:trPr>
        <w:tc>
          <w:tcPr>
            <w:tcW w:w="805" w:type="dxa"/>
          </w:tcPr>
          <w:p w14:paraId="3EF818F5" w14:textId="6CC95677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INDEX}</w:t>
            </w:r>
          </w:p>
        </w:tc>
        <w:tc>
          <w:tcPr>
            <w:tcW w:w="1710" w:type="dxa"/>
          </w:tcPr>
          <w:p w14:paraId="4EE23BBB" w14:textId="6C3CBDBA" w:rsidR="004943B3" w:rsidRPr="009E7776" w:rsidRDefault="004943B3" w:rsidP="00C31240">
            <w:pPr>
              <w:spacing w:before="120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SERVICE_CODE}</w:t>
            </w:r>
          </w:p>
        </w:tc>
        <w:tc>
          <w:tcPr>
            <w:tcW w:w="2340" w:type="dxa"/>
          </w:tcPr>
          <w:p w14:paraId="581A4EC5" w14:textId="2FC63920" w:rsidR="004943B3" w:rsidRPr="009E7776" w:rsidRDefault="004943B3" w:rsidP="00C31240">
            <w:pPr>
              <w:spacing w:before="120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SERVICE_NAME}</w:t>
            </w:r>
          </w:p>
        </w:tc>
        <w:tc>
          <w:tcPr>
            <w:tcW w:w="720" w:type="dxa"/>
          </w:tcPr>
          <w:p w14:paraId="044CD39B" w14:textId="3CFF88D8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QUANTITY}</w:t>
            </w:r>
          </w:p>
        </w:tc>
        <w:tc>
          <w:tcPr>
            <w:tcW w:w="1710" w:type="dxa"/>
          </w:tcPr>
          <w:p w14:paraId="125E9456" w14:textId="3BC445D1" w:rsidR="004943B3" w:rsidRPr="009E7776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PRICE}</w:t>
            </w:r>
          </w:p>
        </w:tc>
        <w:tc>
          <w:tcPr>
            <w:tcW w:w="1170" w:type="dxa"/>
          </w:tcPr>
          <w:p w14:paraId="516D7577" w14:textId="3D4DB9D8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DISCOUNT}</w:t>
            </w:r>
          </w:p>
        </w:tc>
        <w:tc>
          <w:tcPr>
            <w:tcW w:w="900" w:type="dxa"/>
          </w:tcPr>
          <w:p w14:paraId="7BA24AB4" w14:textId="77777777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VAT}</w:t>
            </w:r>
          </w:p>
          <w:p w14:paraId="31F63252" w14:textId="13FDC5CE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AE29CFD" w14:textId="3541A225" w:rsidR="004943B3" w:rsidRPr="004E4A14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4E4A14">
              <w:rPr>
                <w:rFonts w:ascii="Times New Roman" w:hAnsi="Times New Roman" w:cs="Times New Roman"/>
              </w:rPr>
              <w:t>{TOTAL}</w:t>
            </w:r>
          </w:p>
        </w:tc>
      </w:tr>
      <w:tr w:rsidR="004943B3" w14:paraId="3C3FDB4F" w14:textId="77777777" w:rsidTr="00F131CF">
        <w:trPr>
          <w:trHeight w:val="354"/>
        </w:trPr>
        <w:tc>
          <w:tcPr>
            <w:tcW w:w="7285" w:type="dxa"/>
            <w:gridSpan w:val="5"/>
            <w:vMerge w:val="restart"/>
          </w:tcPr>
          <w:p w14:paraId="466392F7" w14:textId="77777777" w:rsidR="004943B3" w:rsidRPr="00862648" w:rsidRDefault="004943B3" w:rsidP="004943B3">
            <w:pPr>
              <w:jc w:val="center"/>
              <w:rPr>
                <w:rFonts w:ascii="Times New Roman" w:hAnsi="Times New Roman" w:cs="Times New Roman"/>
              </w:rPr>
            </w:pPr>
          </w:p>
          <w:p w14:paraId="1567DBD9" w14:textId="77777777" w:rsidR="004943B3" w:rsidRPr="00862648" w:rsidRDefault="004943B3" w:rsidP="004943B3">
            <w:pPr>
              <w:jc w:val="center"/>
              <w:rPr>
                <w:rFonts w:ascii="Times New Roman" w:hAnsi="Times New Roman" w:cs="Times New Roman"/>
              </w:rPr>
            </w:pPr>
          </w:p>
          <w:p w14:paraId="112CB215" w14:textId="77777777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7BA3C2" w14:textId="77777777" w:rsidR="00D03BD5" w:rsidRDefault="00D03BD5" w:rsidP="00D03B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R_IMAGE}</w:t>
            </w:r>
          </w:p>
          <w:p w14:paraId="4694DB21" w14:textId="584B2484" w:rsidR="004943B3" w:rsidRPr="00862648" w:rsidRDefault="004943B3" w:rsidP="0049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4CA18E2D" w14:textId="45F77AE9" w:rsidR="004943B3" w:rsidRDefault="004943B3" w:rsidP="00C3124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1814" w:type="dxa"/>
          </w:tcPr>
          <w:p w14:paraId="6CD82CE9" w14:textId="4DEC0FFF" w:rsidR="004943B3" w:rsidRPr="00C97FF3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7FF3">
              <w:rPr>
                <w:rFonts w:ascii="Times New Roman" w:hAnsi="Times New Roman" w:cs="Times New Roman"/>
                <w:b/>
                <w:bCs/>
              </w:rPr>
              <w:t>{ORIGINAL_TOTAL}</w:t>
            </w:r>
          </w:p>
        </w:tc>
      </w:tr>
      <w:tr w:rsidR="004943B3" w14:paraId="69E34982" w14:textId="77777777" w:rsidTr="003631E6">
        <w:trPr>
          <w:trHeight w:val="345"/>
        </w:trPr>
        <w:tc>
          <w:tcPr>
            <w:tcW w:w="7285" w:type="dxa"/>
            <w:gridSpan w:val="5"/>
            <w:vMerge/>
          </w:tcPr>
          <w:p w14:paraId="22AF3F23" w14:textId="77777777" w:rsidR="004943B3" w:rsidRPr="00106929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3815E587" w14:textId="0763B0BF" w:rsidR="004943B3" w:rsidRDefault="004943B3" w:rsidP="00C3124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814" w:type="dxa"/>
          </w:tcPr>
          <w:p w14:paraId="3B132E48" w14:textId="1DC9512E" w:rsidR="004943B3" w:rsidRPr="008161BB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61BB">
              <w:rPr>
                <w:rFonts w:ascii="Times New Roman" w:hAnsi="Times New Roman" w:cs="Times New Roman"/>
                <w:b/>
                <w:bCs/>
              </w:rPr>
              <w:t>{VAT_TOTAL}</w:t>
            </w:r>
          </w:p>
        </w:tc>
      </w:tr>
      <w:tr w:rsidR="004943B3" w14:paraId="76ACE4D7" w14:textId="77777777" w:rsidTr="00F131CF">
        <w:trPr>
          <w:trHeight w:val="507"/>
        </w:trPr>
        <w:tc>
          <w:tcPr>
            <w:tcW w:w="7285" w:type="dxa"/>
            <w:gridSpan w:val="5"/>
            <w:vMerge/>
          </w:tcPr>
          <w:p w14:paraId="2C87A02F" w14:textId="77777777" w:rsidR="004943B3" w:rsidRPr="00106929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A18F2EE" w14:textId="691285D6" w:rsidR="004943B3" w:rsidRDefault="004943B3" w:rsidP="00C3124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1814" w:type="dxa"/>
          </w:tcPr>
          <w:p w14:paraId="5A2C75B7" w14:textId="2B7D978E" w:rsidR="004943B3" w:rsidRPr="008161BB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61BB">
              <w:rPr>
                <w:rFonts w:ascii="Times New Roman" w:hAnsi="Times New Roman" w:cs="Times New Roman"/>
                <w:b/>
                <w:bCs/>
              </w:rPr>
              <w:t>{DISCOUNT_TOTAL}</w:t>
            </w:r>
          </w:p>
        </w:tc>
      </w:tr>
      <w:tr w:rsidR="004943B3" w14:paraId="7769800B" w14:textId="77777777" w:rsidTr="00F131CF">
        <w:trPr>
          <w:trHeight w:val="507"/>
        </w:trPr>
        <w:tc>
          <w:tcPr>
            <w:tcW w:w="7285" w:type="dxa"/>
            <w:gridSpan w:val="5"/>
            <w:vMerge/>
          </w:tcPr>
          <w:p w14:paraId="312B8326" w14:textId="77777777" w:rsidR="004943B3" w:rsidRPr="00106929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D532244" w14:textId="5D870DA7" w:rsidR="004943B3" w:rsidRDefault="004943B3" w:rsidP="00C31240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ộng</w:t>
            </w:r>
            <w:proofErr w:type="spellEnd"/>
          </w:p>
        </w:tc>
        <w:tc>
          <w:tcPr>
            <w:tcW w:w="1814" w:type="dxa"/>
          </w:tcPr>
          <w:p w14:paraId="29568643" w14:textId="4B7888D1" w:rsidR="004943B3" w:rsidRPr="008161BB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61BB">
              <w:rPr>
                <w:rFonts w:ascii="Times New Roman" w:hAnsi="Times New Roman" w:cs="Times New Roman"/>
                <w:b/>
                <w:bCs/>
                <w:i/>
                <w:iCs/>
              </w:rPr>
              <w:t>{TOTAL_AMOUNT}</w:t>
            </w:r>
          </w:p>
        </w:tc>
      </w:tr>
    </w:tbl>
    <w:p w14:paraId="2BCD313E" w14:textId="1A2AD6DF" w:rsidR="00644E5E" w:rsidRPr="00644E5E" w:rsidRDefault="00E95E38" w:rsidP="00862648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545416FA" w14:textId="21C76302" w:rsidR="002C7D21" w:rsidRPr="00C513EF" w:rsidRDefault="009E7776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Gh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ú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644E5E" w:rsidRPr="00644E5E">
        <w:rPr>
          <w:rFonts w:ascii="Times New Roman" w:hAnsi="Times New Roman" w:cs="Times New Roman"/>
          <w:b/>
          <w:bCs/>
          <w:i/>
          <w:iCs/>
        </w:rPr>
        <w:t>{</w:t>
      </w:r>
      <w:r w:rsidR="00E01902">
        <w:rPr>
          <w:rFonts w:ascii="Times New Roman" w:hAnsi="Times New Roman" w:cs="Times New Roman"/>
          <w:b/>
          <w:bCs/>
          <w:i/>
          <w:iCs/>
        </w:rPr>
        <w:t>DESCRIPTION</w:t>
      </w:r>
      <w:r w:rsidR="00644E5E" w:rsidRPr="00644E5E">
        <w:rPr>
          <w:rFonts w:ascii="Times New Roman" w:hAnsi="Times New Roman" w:cs="Times New Roman"/>
          <w:b/>
          <w:bCs/>
          <w:i/>
          <w:iCs/>
        </w:rPr>
        <w:t>}</w:t>
      </w:r>
    </w:p>
    <w:p w14:paraId="774C588E" w14:textId="77777777" w:rsidR="001A2070" w:rsidRDefault="001A207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FF7C39" w14:paraId="382A1A8A" w14:textId="77777777" w:rsidTr="00FF7C39">
        <w:tc>
          <w:tcPr>
            <w:tcW w:w="5548" w:type="dxa"/>
          </w:tcPr>
          <w:p w14:paraId="7B85404E" w14:textId="27B953DB" w:rsidR="00FF7C39" w:rsidRDefault="00FF7C39" w:rsidP="00FF7C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5548" w:type="dxa"/>
          </w:tcPr>
          <w:p w14:paraId="4200EA52" w14:textId="3C5D088B" w:rsidR="00FF7C39" w:rsidRDefault="00FF7C39" w:rsidP="00FF7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gân</w:t>
            </w:r>
            <w:proofErr w:type="spellEnd"/>
          </w:p>
        </w:tc>
      </w:tr>
    </w:tbl>
    <w:p w14:paraId="5D374A9F" w14:textId="77777777" w:rsidR="00FF7C39" w:rsidRPr="001A2070" w:rsidRDefault="00FF7C39">
      <w:pPr>
        <w:rPr>
          <w:rFonts w:ascii="Times New Roman" w:hAnsi="Times New Roman" w:cs="Times New Roman"/>
          <w:b/>
          <w:bCs/>
        </w:rPr>
      </w:pPr>
    </w:p>
    <w:sectPr w:rsidR="00FF7C39" w:rsidRPr="001A2070" w:rsidSect="0019300C">
      <w:footerReference w:type="default" r:id="rId7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7E1E" w14:textId="77777777" w:rsidR="00ED77A9" w:rsidRDefault="00ED77A9" w:rsidP="003C525C">
      <w:r>
        <w:separator/>
      </w:r>
    </w:p>
  </w:endnote>
  <w:endnote w:type="continuationSeparator" w:id="0">
    <w:p w14:paraId="44BF498E" w14:textId="77777777" w:rsidR="00ED77A9" w:rsidRDefault="00ED77A9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95F3" w14:textId="3BB81A2A" w:rsidR="003C525C" w:rsidRPr="00CD562F" w:rsidRDefault="003C525C" w:rsidP="003C525C">
    <w:pPr>
      <w:pStyle w:val="Footer"/>
      <w:spacing w:line="360" w:lineRule="auto"/>
      <w:jc w:val="center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AB44" w14:textId="77777777" w:rsidR="00ED77A9" w:rsidRDefault="00ED77A9" w:rsidP="003C525C">
      <w:r>
        <w:separator/>
      </w:r>
    </w:p>
  </w:footnote>
  <w:footnote w:type="continuationSeparator" w:id="0">
    <w:p w14:paraId="1EA125AA" w14:textId="77777777" w:rsidR="00ED77A9" w:rsidRDefault="00ED77A9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B6054"/>
    <w:rsid w:val="000E7690"/>
    <w:rsid w:val="00102F42"/>
    <w:rsid w:val="00106929"/>
    <w:rsid w:val="00173DF7"/>
    <w:rsid w:val="00174DB3"/>
    <w:rsid w:val="0019300C"/>
    <w:rsid w:val="001A2070"/>
    <w:rsid w:val="00201824"/>
    <w:rsid w:val="002372DD"/>
    <w:rsid w:val="00237CAA"/>
    <w:rsid w:val="0025200F"/>
    <w:rsid w:val="00287A4E"/>
    <w:rsid w:val="00291957"/>
    <w:rsid w:val="002C7D21"/>
    <w:rsid w:val="00302D10"/>
    <w:rsid w:val="00322173"/>
    <w:rsid w:val="00336B58"/>
    <w:rsid w:val="0035780C"/>
    <w:rsid w:val="003631E6"/>
    <w:rsid w:val="003C525C"/>
    <w:rsid w:val="003D0DB9"/>
    <w:rsid w:val="00402461"/>
    <w:rsid w:val="00413803"/>
    <w:rsid w:val="00417277"/>
    <w:rsid w:val="00437909"/>
    <w:rsid w:val="00444BA9"/>
    <w:rsid w:val="004554F0"/>
    <w:rsid w:val="004943B3"/>
    <w:rsid w:val="004C3AE6"/>
    <w:rsid w:val="004E4A14"/>
    <w:rsid w:val="004F2518"/>
    <w:rsid w:val="00521DD7"/>
    <w:rsid w:val="00567C56"/>
    <w:rsid w:val="0059483A"/>
    <w:rsid w:val="005D21E3"/>
    <w:rsid w:val="005F5C84"/>
    <w:rsid w:val="006157F3"/>
    <w:rsid w:val="00644E5E"/>
    <w:rsid w:val="0064541A"/>
    <w:rsid w:val="00650D7A"/>
    <w:rsid w:val="00651571"/>
    <w:rsid w:val="00653EC7"/>
    <w:rsid w:val="006778C8"/>
    <w:rsid w:val="00681693"/>
    <w:rsid w:val="006829D7"/>
    <w:rsid w:val="006A04EF"/>
    <w:rsid w:val="006A3D0D"/>
    <w:rsid w:val="006C3C05"/>
    <w:rsid w:val="006D7C56"/>
    <w:rsid w:val="006E0BA4"/>
    <w:rsid w:val="006E1D9C"/>
    <w:rsid w:val="00707D2D"/>
    <w:rsid w:val="00743BD7"/>
    <w:rsid w:val="00777E22"/>
    <w:rsid w:val="007B699D"/>
    <w:rsid w:val="007D6523"/>
    <w:rsid w:val="00815964"/>
    <w:rsid w:val="008161BB"/>
    <w:rsid w:val="008566D3"/>
    <w:rsid w:val="00862648"/>
    <w:rsid w:val="00867CBE"/>
    <w:rsid w:val="00916110"/>
    <w:rsid w:val="00972085"/>
    <w:rsid w:val="009952C4"/>
    <w:rsid w:val="009D10F8"/>
    <w:rsid w:val="009E7776"/>
    <w:rsid w:val="009F6632"/>
    <w:rsid w:val="00AF5E17"/>
    <w:rsid w:val="00B02B77"/>
    <w:rsid w:val="00B036D8"/>
    <w:rsid w:val="00B15C47"/>
    <w:rsid w:val="00B95A15"/>
    <w:rsid w:val="00BA2877"/>
    <w:rsid w:val="00BD71C9"/>
    <w:rsid w:val="00C12C7A"/>
    <w:rsid w:val="00C2181A"/>
    <w:rsid w:val="00C31240"/>
    <w:rsid w:val="00C441CD"/>
    <w:rsid w:val="00C513EF"/>
    <w:rsid w:val="00C76977"/>
    <w:rsid w:val="00C96165"/>
    <w:rsid w:val="00C97FF3"/>
    <w:rsid w:val="00CA39A0"/>
    <w:rsid w:val="00CD562F"/>
    <w:rsid w:val="00CE7F18"/>
    <w:rsid w:val="00D03BD5"/>
    <w:rsid w:val="00DC2559"/>
    <w:rsid w:val="00DD6D3B"/>
    <w:rsid w:val="00E01702"/>
    <w:rsid w:val="00E01902"/>
    <w:rsid w:val="00E128AF"/>
    <w:rsid w:val="00E12A33"/>
    <w:rsid w:val="00E65B86"/>
    <w:rsid w:val="00E95E38"/>
    <w:rsid w:val="00EA480C"/>
    <w:rsid w:val="00ED25FD"/>
    <w:rsid w:val="00ED305E"/>
    <w:rsid w:val="00ED77A9"/>
    <w:rsid w:val="00EE1440"/>
    <w:rsid w:val="00EF6D27"/>
    <w:rsid w:val="00F131CF"/>
    <w:rsid w:val="00F30427"/>
    <w:rsid w:val="00FF2D5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51BE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  <w:style w:type="paragraph" w:styleId="ListParagraph">
    <w:name w:val="List Paragraph"/>
    <w:basedOn w:val="Normal"/>
    <w:uiPriority w:val="34"/>
    <w:qFormat/>
    <w:rsid w:val="0086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0C7-0619-4B2A-A3D3-6E20EA7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58</cp:revision>
  <cp:lastPrinted>2023-08-08T03:28:00Z</cp:lastPrinted>
  <dcterms:created xsi:type="dcterms:W3CDTF">2023-10-26T08:56:00Z</dcterms:created>
  <dcterms:modified xsi:type="dcterms:W3CDTF">2025-08-04T02:16:00Z</dcterms:modified>
</cp:coreProperties>
</file>